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29-2022 i Norrtälje kommun</w:t>
      </w:r>
    </w:p>
    <w:p>
      <w:r>
        <w:t>Detta dokument behandlar höga naturvärden i avverkningsanmälan A 17629-2022 i Norrtälje kommun. Denna avverkningsanmälan inkom 2022-04-2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7629-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03, E 702667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